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990" w:type="dxa"/>
        <w:tblInd w:w="-95" w:type="dxa"/>
        <w:tblBorders>
          <w:top w:val="single" w:sz="4" w:space="0" w:color="262626"/>
          <w:left w:val="single" w:sz="4" w:space="0" w:color="262626"/>
          <w:bottom w:val="single" w:sz="4" w:space="0" w:color="262626"/>
          <w:right w:val="single" w:sz="4" w:space="0" w:color="262626"/>
          <w:insideH w:val="single" w:sz="4" w:space="0" w:color="262626"/>
          <w:insideV w:val="single" w:sz="4" w:space="0" w:color="262626"/>
        </w:tblBorders>
        <w:tblLayout w:type="fixed"/>
        <w:tblLook w:val="04A0" w:firstRow="1" w:lastRow="0" w:firstColumn="1" w:lastColumn="0" w:noHBand="0" w:noVBand="1"/>
      </w:tblPr>
      <w:tblGrid>
        <w:gridCol w:w="465"/>
        <w:gridCol w:w="1178"/>
        <w:gridCol w:w="224"/>
        <w:gridCol w:w="2116"/>
        <w:gridCol w:w="86"/>
        <w:gridCol w:w="1264"/>
        <w:gridCol w:w="450"/>
        <w:gridCol w:w="1350"/>
        <w:gridCol w:w="212"/>
        <w:gridCol w:w="2128"/>
        <w:gridCol w:w="1506"/>
        <w:gridCol w:w="11"/>
      </w:tblGrid>
      <w:tr w:rsidR="006B3D32" w:rsidRPr="00AA3A0E" w:rsidTr="00B51254">
        <w:trPr>
          <w:gridAfter w:val="1"/>
          <w:wAfter w:w="11" w:type="dxa"/>
          <w:trHeight w:val="300"/>
        </w:trPr>
        <w:tc>
          <w:tcPr>
            <w:tcW w:w="1643" w:type="dxa"/>
            <w:gridSpan w:val="2"/>
            <w:tcBorders>
              <w:left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6B3D32" w:rsidRPr="00964A1E" w:rsidRDefault="006B3D32" w:rsidP="00E7412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color w:val="000000"/>
                <w:sz w:val="20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noProof/>
                <w:color w:val="000000"/>
                <w:sz w:val="24"/>
                <w:szCs w:val="24"/>
                <w:lang w:val="en-US"/>
              </w:rPr>
              <w:drawing>
                <wp:inline distT="0" distB="0" distL="0" distR="0">
                  <wp:extent cx="952500" cy="93726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37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36" w:type="dxa"/>
            <w:gridSpan w:val="9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:rsidR="006B3D32" w:rsidRPr="00EA74C8" w:rsidRDefault="006B3D32" w:rsidP="006B3D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8"/>
                <w:szCs w:val="28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b/>
                <w:color w:val="000000"/>
                <w:sz w:val="28"/>
                <w:szCs w:val="28"/>
                <w:lang w:eastAsia="sq-AL"/>
              </w:rPr>
              <w:t xml:space="preserve">UNIVERSITETI "KADRI ZEKA" </w:t>
            </w:r>
            <w:r w:rsidRPr="00EA74C8">
              <w:rPr>
                <w:rFonts w:asciiTheme="minorHAnsi" w:eastAsia="Times New Roman" w:hAnsiTheme="minorHAnsi" w:cstheme="minorHAnsi"/>
                <w:b/>
                <w:caps/>
                <w:color w:val="000000"/>
                <w:sz w:val="28"/>
                <w:szCs w:val="28"/>
                <w:lang w:eastAsia="sq-AL"/>
              </w:rPr>
              <w:t>Gjilan</w:t>
            </w:r>
          </w:p>
          <w:p w:rsidR="006B3D32" w:rsidRPr="00EA74C8" w:rsidRDefault="006B3D32" w:rsidP="006B3D32">
            <w:pPr>
              <w:pBdr>
                <w:right w:val="single" w:sz="4" w:space="4" w:color="auto"/>
              </w:pBd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8"/>
                <w:szCs w:val="28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b/>
                <w:color w:val="000000"/>
                <w:sz w:val="28"/>
                <w:szCs w:val="28"/>
                <w:lang w:eastAsia="sq-AL"/>
              </w:rPr>
              <w:t>Fakulteti i</w:t>
            </w:r>
            <w:r w:rsidR="007057B4">
              <w:rPr>
                <w:rFonts w:asciiTheme="minorHAnsi" w:eastAsia="Times New Roman" w:hAnsiTheme="minorHAnsi" w:cstheme="minorHAnsi"/>
                <w:b/>
                <w:color w:val="000000"/>
                <w:sz w:val="28"/>
                <w:szCs w:val="28"/>
                <w:lang w:eastAsia="sq-AL"/>
              </w:rPr>
              <w:t xml:space="preserve"> Edukimit</w:t>
            </w:r>
          </w:p>
          <w:p w:rsidR="006B3D32" w:rsidRPr="00EA74C8" w:rsidRDefault="006B3D32" w:rsidP="006B3D32">
            <w:pPr>
              <w:pBdr>
                <w:right w:val="single" w:sz="4" w:space="4" w:color="auto"/>
              </w:pBd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8"/>
                <w:szCs w:val="28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b/>
                <w:color w:val="000000"/>
                <w:sz w:val="28"/>
                <w:szCs w:val="28"/>
                <w:lang w:eastAsia="sq-AL"/>
              </w:rPr>
              <w:t xml:space="preserve">Programi </w:t>
            </w:r>
            <w:r w:rsidR="007057B4">
              <w:rPr>
                <w:rFonts w:asciiTheme="minorHAnsi" w:eastAsia="Times New Roman" w:hAnsiTheme="minorHAnsi" w:cstheme="minorHAnsi"/>
                <w:b/>
                <w:color w:val="000000"/>
                <w:sz w:val="28"/>
                <w:szCs w:val="28"/>
                <w:lang w:eastAsia="sq-AL"/>
              </w:rPr>
              <w:t>Fillor</w:t>
            </w:r>
            <w:r w:rsidR="0065464E">
              <w:rPr>
                <w:rFonts w:asciiTheme="minorHAnsi" w:eastAsia="Times New Roman" w:hAnsiTheme="minorHAnsi" w:cstheme="minorHAnsi"/>
                <w:b/>
                <w:color w:val="000000"/>
                <w:sz w:val="28"/>
                <w:szCs w:val="28"/>
                <w:lang w:eastAsia="sq-AL"/>
              </w:rPr>
              <w:t xml:space="preserve"> – Viti II – Grupi I</w:t>
            </w:r>
          </w:p>
          <w:p w:rsidR="006B3D32" w:rsidRDefault="006B3D32" w:rsidP="00AA3A0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sq-AL"/>
              </w:rPr>
            </w:pPr>
          </w:p>
          <w:p w:rsidR="006B3D32" w:rsidRPr="00EA74C8" w:rsidRDefault="006B3D32" w:rsidP="006B3D3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sq-AL"/>
              </w:rPr>
              <w:t xml:space="preserve">Ligjërata / ushtrime  </w:t>
            </w:r>
            <w:r w:rsidR="00AD5CEC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sq-AL"/>
              </w:rPr>
              <w:t xml:space="preserve">                S</w:t>
            </w:r>
            <w:r w:rsidR="00025466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sq-AL"/>
              </w:rPr>
              <w:t xml:space="preserve">alla: </w:t>
            </w:r>
          </w:p>
        </w:tc>
      </w:tr>
      <w:tr w:rsidR="003747BF" w:rsidRPr="00AA3A0E" w:rsidTr="00B51254">
        <w:trPr>
          <w:gridAfter w:val="1"/>
          <w:wAfter w:w="11" w:type="dxa"/>
          <w:trHeight w:val="300"/>
        </w:trPr>
        <w:tc>
          <w:tcPr>
            <w:tcW w:w="1643" w:type="dxa"/>
            <w:gridSpan w:val="2"/>
            <w:shd w:val="clear" w:color="auto" w:fill="auto"/>
            <w:noWrap/>
            <w:vAlign w:val="center"/>
          </w:tcPr>
          <w:p w:rsidR="003747BF" w:rsidRPr="00B614C3" w:rsidRDefault="003747BF" w:rsidP="00E7412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color w:val="000000"/>
                <w:lang w:eastAsia="sq-AL"/>
              </w:rPr>
            </w:pPr>
            <w:r w:rsidRPr="00B614C3">
              <w:rPr>
                <w:rFonts w:ascii="Arial Narrow" w:eastAsia="Times New Roman" w:hAnsi="Arial Narrow" w:cs="Calibri"/>
                <w:b/>
                <w:color w:val="000000"/>
                <w:lang w:eastAsia="sq-AL"/>
              </w:rPr>
              <w:t>Lënda:</w:t>
            </w:r>
          </w:p>
        </w:tc>
        <w:tc>
          <w:tcPr>
            <w:tcW w:w="5490" w:type="dxa"/>
            <w:gridSpan w:val="6"/>
            <w:shd w:val="clear" w:color="auto" w:fill="auto"/>
            <w:vAlign w:val="center"/>
          </w:tcPr>
          <w:p w:rsidR="003747BF" w:rsidRPr="00B614C3" w:rsidRDefault="00025466" w:rsidP="00774E0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lang w:val="en-US" w:eastAsia="sq-AL"/>
              </w:rPr>
            </w:pPr>
            <w:r w:rsidRPr="00B614C3">
              <w:rPr>
                <w:rFonts w:asciiTheme="minorHAnsi" w:eastAsia="Times New Roman" w:hAnsiTheme="minorHAnsi" w:cstheme="minorHAnsi"/>
                <w:b/>
                <w:color w:val="000000"/>
                <w:lang w:eastAsia="sq-AL"/>
              </w:rPr>
              <w:t xml:space="preserve">   </w:t>
            </w: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3747BF" w:rsidRPr="00B614C3" w:rsidRDefault="003747BF" w:rsidP="00E7412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color w:val="000000"/>
                <w:lang w:eastAsia="sq-AL"/>
              </w:rPr>
            </w:pPr>
            <w:r w:rsidRPr="00B614C3">
              <w:rPr>
                <w:rFonts w:asciiTheme="minorHAnsi" w:eastAsia="Times New Roman" w:hAnsiTheme="minorHAnsi" w:cstheme="minorHAnsi"/>
                <w:b/>
                <w:color w:val="000000"/>
                <w:lang w:eastAsia="sq-AL"/>
              </w:rPr>
              <w:t>Grupi: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3747BF" w:rsidRPr="00B614C3" w:rsidRDefault="005C1901" w:rsidP="00AA3A0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lang w:eastAsia="sq-AL"/>
              </w:rPr>
              <w:t xml:space="preserve">Gr </w:t>
            </w:r>
            <w:r w:rsidR="006D1376">
              <w:rPr>
                <w:rFonts w:asciiTheme="minorHAnsi" w:eastAsia="Times New Roman" w:hAnsiTheme="minorHAnsi" w:cstheme="minorHAnsi"/>
                <w:b/>
                <w:color w:val="000000"/>
                <w:lang w:eastAsia="sq-AL"/>
              </w:rPr>
              <w:t>I</w:t>
            </w:r>
          </w:p>
        </w:tc>
      </w:tr>
      <w:tr w:rsidR="003747BF" w:rsidRPr="00AA3A0E" w:rsidTr="00B51254">
        <w:trPr>
          <w:gridAfter w:val="1"/>
          <w:wAfter w:w="11" w:type="dxa"/>
          <w:trHeight w:val="300"/>
        </w:trPr>
        <w:tc>
          <w:tcPr>
            <w:tcW w:w="1643" w:type="dxa"/>
            <w:gridSpan w:val="2"/>
            <w:shd w:val="clear" w:color="auto" w:fill="auto"/>
            <w:noWrap/>
            <w:vAlign w:val="center"/>
          </w:tcPr>
          <w:p w:rsidR="003747BF" w:rsidRPr="00B614C3" w:rsidRDefault="003747BF" w:rsidP="00E7412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color w:val="000000"/>
                <w:lang w:eastAsia="sq-AL"/>
              </w:rPr>
            </w:pPr>
            <w:r w:rsidRPr="00B614C3">
              <w:rPr>
                <w:rFonts w:ascii="Arial Narrow" w:eastAsia="Times New Roman" w:hAnsi="Arial Narrow" w:cs="Calibri"/>
                <w:b/>
                <w:color w:val="000000"/>
                <w:lang w:eastAsia="sq-AL"/>
              </w:rPr>
              <w:t>Mësimdhënësi:</w:t>
            </w:r>
          </w:p>
        </w:tc>
        <w:tc>
          <w:tcPr>
            <w:tcW w:w="5490" w:type="dxa"/>
            <w:gridSpan w:val="6"/>
            <w:shd w:val="clear" w:color="auto" w:fill="auto"/>
            <w:vAlign w:val="center"/>
          </w:tcPr>
          <w:p w:rsidR="003747BF" w:rsidRPr="00B614C3" w:rsidRDefault="003747BF" w:rsidP="00C9121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mallCaps/>
                <w:color w:val="000000"/>
                <w:lang w:eastAsia="sq-AL"/>
              </w:rPr>
            </w:pP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3747BF" w:rsidRPr="00B614C3" w:rsidRDefault="003747BF" w:rsidP="00E7412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color w:val="000000"/>
                <w:lang w:eastAsia="sq-AL"/>
              </w:rPr>
            </w:pPr>
            <w:r w:rsidRPr="00B614C3">
              <w:rPr>
                <w:rFonts w:asciiTheme="minorHAnsi" w:eastAsia="Times New Roman" w:hAnsiTheme="minorHAnsi" w:cstheme="minorHAnsi"/>
                <w:b/>
                <w:color w:val="000000"/>
                <w:lang w:eastAsia="sq-AL"/>
              </w:rPr>
              <w:t>Ora:</w:t>
            </w:r>
          </w:p>
        </w:tc>
        <w:tc>
          <w:tcPr>
            <w:tcW w:w="1506" w:type="dxa"/>
            <w:shd w:val="clear" w:color="auto" w:fill="auto"/>
            <w:vAlign w:val="bottom"/>
          </w:tcPr>
          <w:p w:rsidR="003747BF" w:rsidRPr="00B614C3" w:rsidRDefault="003747BF" w:rsidP="00E7412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3747BF" w:rsidRPr="00AA3A0E" w:rsidTr="00B51254">
        <w:trPr>
          <w:gridAfter w:val="1"/>
          <w:wAfter w:w="11" w:type="dxa"/>
          <w:trHeight w:val="300"/>
        </w:trPr>
        <w:tc>
          <w:tcPr>
            <w:tcW w:w="1643" w:type="dxa"/>
            <w:gridSpan w:val="2"/>
            <w:shd w:val="clear" w:color="auto" w:fill="auto"/>
            <w:noWrap/>
            <w:vAlign w:val="center"/>
            <w:hideMark/>
          </w:tcPr>
          <w:p w:rsidR="003747BF" w:rsidRPr="00B614C3" w:rsidRDefault="003747BF" w:rsidP="00E7412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color w:val="000000"/>
                <w:lang w:eastAsia="sq-AL"/>
              </w:rPr>
            </w:pPr>
            <w:r w:rsidRPr="00B614C3">
              <w:rPr>
                <w:rFonts w:ascii="Arial Narrow" w:eastAsia="Times New Roman" w:hAnsi="Arial Narrow" w:cs="Calibri"/>
                <w:b/>
                <w:color w:val="000000"/>
                <w:lang w:eastAsia="sq-AL"/>
              </w:rPr>
              <w:t>Tema:</w:t>
            </w:r>
          </w:p>
        </w:tc>
        <w:tc>
          <w:tcPr>
            <w:tcW w:w="5490" w:type="dxa"/>
            <w:gridSpan w:val="6"/>
            <w:shd w:val="clear" w:color="auto" w:fill="auto"/>
            <w:vAlign w:val="center"/>
          </w:tcPr>
          <w:p w:rsidR="003747BF" w:rsidRPr="00B614C3" w:rsidRDefault="003747BF" w:rsidP="00E7412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3747BF" w:rsidRPr="00B614C3" w:rsidRDefault="003747BF" w:rsidP="00E7412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color w:val="000000"/>
                <w:lang w:eastAsia="sq-AL"/>
              </w:rPr>
            </w:pPr>
            <w:r w:rsidRPr="00B614C3">
              <w:rPr>
                <w:rFonts w:asciiTheme="minorHAnsi" w:eastAsia="Times New Roman" w:hAnsiTheme="minorHAnsi" w:cstheme="minorHAnsi"/>
                <w:b/>
                <w:color w:val="000000"/>
                <w:lang w:eastAsia="sq-AL"/>
              </w:rPr>
              <w:t>Data:</w:t>
            </w:r>
          </w:p>
        </w:tc>
        <w:tc>
          <w:tcPr>
            <w:tcW w:w="1506" w:type="dxa"/>
            <w:shd w:val="clear" w:color="auto" w:fill="auto"/>
            <w:vAlign w:val="bottom"/>
          </w:tcPr>
          <w:p w:rsidR="003747BF" w:rsidRPr="00B614C3" w:rsidRDefault="003747BF" w:rsidP="00E7412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3747BF" w:rsidRPr="00AA3A0E" w:rsidTr="00B51254">
        <w:trPr>
          <w:gridAfter w:val="1"/>
          <w:wAfter w:w="11" w:type="dxa"/>
          <w:trHeight w:val="395"/>
        </w:trPr>
        <w:tc>
          <w:tcPr>
            <w:tcW w:w="465" w:type="dxa"/>
            <w:shd w:val="clear" w:color="auto" w:fill="BFBFBF"/>
            <w:noWrap/>
            <w:vAlign w:val="center"/>
            <w:hideMark/>
          </w:tcPr>
          <w:p w:rsidR="003747BF" w:rsidRPr="00641F33" w:rsidRDefault="003747BF" w:rsidP="00E7412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4"/>
                <w:lang w:eastAsia="sq-AL"/>
              </w:rPr>
            </w:pPr>
            <w:r w:rsidRPr="00641F33">
              <w:rPr>
                <w:rFonts w:ascii="Arial Narrow" w:eastAsia="Times New Roman" w:hAnsi="Arial Narrow" w:cs="Calibri"/>
                <w:b/>
                <w:color w:val="000000"/>
                <w:sz w:val="20"/>
                <w:szCs w:val="24"/>
                <w:lang w:eastAsia="sq-AL"/>
              </w:rPr>
              <w:t>Nr.</w:t>
            </w:r>
          </w:p>
        </w:tc>
        <w:tc>
          <w:tcPr>
            <w:tcW w:w="1178" w:type="dxa"/>
            <w:shd w:val="clear" w:color="auto" w:fill="BFBFBF"/>
            <w:noWrap/>
            <w:vAlign w:val="center"/>
            <w:hideMark/>
          </w:tcPr>
          <w:p w:rsidR="003747BF" w:rsidRPr="00641F33" w:rsidRDefault="003747BF" w:rsidP="00E7412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4"/>
                <w:lang w:eastAsia="sq-AL"/>
              </w:rPr>
            </w:pPr>
            <w:r w:rsidRPr="00641F33">
              <w:rPr>
                <w:rFonts w:ascii="Arial Narrow" w:eastAsia="Times New Roman" w:hAnsi="Arial Narrow" w:cs="Calibri"/>
                <w:b/>
                <w:color w:val="000000"/>
                <w:sz w:val="20"/>
                <w:szCs w:val="24"/>
                <w:lang w:eastAsia="sq-AL"/>
              </w:rPr>
              <w:t>Regjistri ID</w:t>
            </w:r>
          </w:p>
        </w:tc>
        <w:tc>
          <w:tcPr>
            <w:tcW w:w="2340" w:type="dxa"/>
            <w:gridSpan w:val="2"/>
            <w:shd w:val="clear" w:color="auto" w:fill="BFBFBF"/>
            <w:noWrap/>
            <w:vAlign w:val="center"/>
            <w:hideMark/>
          </w:tcPr>
          <w:p w:rsidR="003747BF" w:rsidRPr="00641F33" w:rsidRDefault="003747BF" w:rsidP="00E7412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4"/>
                <w:lang w:eastAsia="sq-AL"/>
              </w:rPr>
            </w:pPr>
            <w:r w:rsidRPr="00641F33">
              <w:rPr>
                <w:rFonts w:ascii="Arial Narrow" w:eastAsia="Times New Roman" w:hAnsi="Arial Narrow" w:cs="Calibri"/>
                <w:b/>
                <w:color w:val="000000"/>
                <w:sz w:val="20"/>
                <w:szCs w:val="24"/>
                <w:lang w:eastAsia="sq-AL"/>
              </w:rPr>
              <w:t>Studenti</w:t>
            </w:r>
          </w:p>
        </w:tc>
        <w:tc>
          <w:tcPr>
            <w:tcW w:w="1350" w:type="dxa"/>
            <w:gridSpan w:val="2"/>
            <w:shd w:val="clear" w:color="auto" w:fill="BFBFBF"/>
            <w:noWrap/>
            <w:vAlign w:val="center"/>
            <w:hideMark/>
          </w:tcPr>
          <w:p w:rsidR="003747BF" w:rsidRPr="00641F33" w:rsidRDefault="003747BF" w:rsidP="00E7412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4"/>
                <w:lang w:eastAsia="sq-AL"/>
              </w:rPr>
            </w:pPr>
            <w:r w:rsidRPr="00641F33">
              <w:rPr>
                <w:rFonts w:ascii="Arial Narrow" w:eastAsia="Times New Roman" w:hAnsi="Arial Narrow" w:cs="Calibri"/>
                <w:b/>
                <w:color w:val="000000"/>
                <w:sz w:val="20"/>
                <w:szCs w:val="24"/>
                <w:lang w:eastAsia="sq-AL"/>
              </w:rPr>
              <w:t>Nënshkrimi</w:t>
            </w:r>
          </w:p>
        </w:tc>
        <w:tc>
          <w:tcPr>
            <w:tcW w:w="450" w:type="dxa"/>
            <w:shd w:val="clear" w:color="auto" w:fill="BFBFBF"/>
            <w:vAlign w:val="center"/>
          </w:tcPr>
          <w:p w:rsidR="003747BF" w:rsidRPr="00641F33" w:rsidRDefault="003747BF" w:rsidP="00E7412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4"/>
                <w:lang w:eastAsia="sq-AL"/>
              </w:rPr>
            </w:pPr>
            <w:r w:rsidRPr="00641F33">
              <w:rPr>
                <w:rFonts w:ascii="Arial Narrow" w:eastAsia="Times New Roman" w:hAnsi="Arial Narrow" w:cs="Calibri"/>
                <w:b/>
                <w:color w:val="000000"/>
                <w:sz w:val="20"/>
                <w:szCs w:val="24"/>
                <w:lang w:eastAsia="sq-AL"/>
              </w:rPr>
              <w:t>Nr.</w:t>
            </w:r>
          </w:p>
        </w:tc>
        <w:tc>
          <w:tcPr>
            <w:tcW w:w="1350" w:type="dxa"/>
            <w:shd w:val="clear" w:color="auto" w:fill="BFBFBF"/>
            <w:vAlign w:val="center"/>
          </w:tcPr>
          <w:p w:rsidR="003747BF" w:rsidRPr="00641F33" w:rsidRDefault="003747BF" w:rsidP="00E7412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4"/>
                <w:lang w:eastAsia="sq-AL"/>
              </w:rPr>
            </w:pPr>
            <w:r w:rsidRPr="00641F33">
              <w:rPr>
                <w:rFonts w:ascii="Arial Narrow" w:eastAsia="Times New Roman" w:hAnsi="Arial Narrow" w:cs="Calibri"/>
                <w:b/>
                <w:color w:val="000000"/>
                <w:sz w:val="20"/>
                <w:szCs w:val="24"/>
                <w:lang w:eastAsia="sq-AL"/>
              </w:rPr>
              <w:t>Regjistri ID</w:t>
            </w:r>
          </w:p>
        </w:tc>
        <w:tc>
          <w:tcPr>
            <w:tcW w:w="2340" w:type="dxa"/>
            <w:gridSpan w:val="2"/>
            <w:shd w:val="clear" w:color="auto" w:fill="BFBFBF"/>
            <w:vAlign w:val="center"/>
          </w:tcPr>
          <w:p w:rsidR="003747BF" w:rsidRPr="00641F33" w:rsidRDefault="003747BF" w:rsidP="00E7412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4"/>
                <w:lang w:eastAsia="sq-AL"/>
              </w:rPr>
            </w:pPr>
            <w:r w:rsidRPr="00641F33">
              <w:rPr>
                <w:rFonts w:ascii="Arial Narrow" w:eastAsia="Times New Roman" w:hAnsi="Arial Narrow" w:cs="Calibri"/>
                <w:b/>
                <w:color w:val="000000"/>
                <w:sz w:val="20"/>
                <w:szCs w:val="24"/>
                <w:lang w:eastAsia="sq-AL"/>
              </w:rPr>
              <w:t>Studenti</w:t>
            </w:r>
          </w:p>
        </w:tc>
        <w:tc>
          <w:tcPr>
            <w:tcW w:w="1506" w:type="dxa"/>
            <w:shd w:val="clear" w:color="auto" w:fill="BFBFBF"/>
            <w:vAlign w:val="center"/>
          </w:tcPr>
          <w:p w:rsidR="003747BF" w:rsidRPr="00641F33" w:rsidRDefault="003747BF" w:rsidP="00E7412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4"/>
                <w:lang w:eastAsia="sq-AL"/>
              </w:rPr>
            </w:pPr>
            <w:r w:rsidRPr="00641F33">
              <w:rPr>
                <w:rFonts w:ascii="Arial Narrow" w:eastAsia="Times New Roman" w:hAnsi="Arial Narrow" w:cs="Calibri"/>
                <w:b/>
                <w:color w:val="000000"/>
                <w:sz w:val="20"/>
                <w:szCs w:val="24"/>
                <w:lang w:eastAsia="sq-AL"/>
              </w:rPr>
              <w:t>Nënshkrimi</w:t>
            </w:r>
          </w:p>
        </w:tc>
      </w:tr>
      <w:tr w:rsidR="005C1C02" w:rsidRPr="00AA3A0E" w:rsidTr="004A07A0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5C1C02" w:rsidRPr="00EA74C8" w:rsidRDefault="005C1C02" w:rsidP="005C1C02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1</w:t>
            </w:r>
          </w:p>
        </w:tc>
        <w:tc>
          <w:tcPr>
            <w:tcW w:w="1178" w:type="dxa"/>
            <w:shd w:val="clear" w:color="auto" w:fill="auto"/>
            <w:noWrap/>
          </w:tcPr>
          <w:p w:rsidR="005C1C02" w:rsidRDefault="005C1C02" w:rsidP="005C1C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21002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5C1C02" w:rsidRDefault="005C1C02" w:rsidP="005C1C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dhurim Aliu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5C1C02" w:rsidRPr="00EA74C8" w:rsidRDefault="005C1C02" w:rsidP="005C1C02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5C1C02" w:rsidRPr="00EA74C8" w:rsidRDefault="005C1C02" w:rsidP="005C1C02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31</w:t>
            </w:r>
          </w:p>
        </w:tc>
        <w:tc>
          <w:tcPr>
            <w:tcW w:w="1350" w:type="dxa"/>
            <w:shd w:val="clear" w:color="auto" w:fill="auto"/>
          </w:tcPr>
          <w:p w:rsidR="005C1C02" w:rsidRDefault="005C1C02" w:rsidP="005C1C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21076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5C1C02" w:rsidRDefault="005C1C02" w:rsidP="005C1C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jellza Hasani </w:t>
            </w:r>
          </w:p>
        </w:tc>
        <w:tc>
          <w:tcPr>
            <w:tcW w:w="1506" w:type="dxa"/>
            <w:shd w:val="clear" w:color="auto" w:fill="auto"/>
            <w:vAlign w:val="bottom"/>
          </w:tcPr>
          <w:p w:rsidR="005C1C02" w:rsidRPr="00EA74C8" w:rsidRDefault="005C1C02" w:rsidP="005C1C02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5C1C02" w:rsidRPr="00AA3A0E" w:rsidTr="004A07A0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5C1C02" w:rsidRPr="00EA74C8" w:rsidRDefault="005C1C02" w:rsidP="005C1C02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2</w:t>
            </w:r>
          </w:p>
        </w:tc>
        <w:tc>
          <w:tcPr>
            <w:tcW w:w="1178" w:type="dxa"/>
            <w:shd w:val="clear" w:color="auto" w:fill="auto"/>
            <w:noWrap/>
          </w:tcPr>
          <w:p w:rsidR="005C1C02" w:rsidRDefault="005C1C02" w:rsidP="005C1C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21035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5C1C02" w:rsidRDefault="005C1C02" w:rsidP="005C1C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gnesa Ajeti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5C1C02" w:rsidRPr="00EA74C8" w:rsidRDefault="005C1C02" w:rsidP="005C1C02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5C1C02" w:rsidRPr="00EA74C8" w:rsidRDefault="005C1C02" w:rsidP="005C1C02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32</w:t>
            </w:r>
          </w:p>
        </w:tc>
        <w:tc>
          <w:tcPr>
            <w:tcW w:w="1350" w:type="dxa"/>
            <w:shd w:val="clear" w:color="auto" w:fill="auto"/>
          </w:tcPr>
          <w:p w:rsidR="005C1C02" w:rsidRDefault="005C1C02" w:rsidP="005C1C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21063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5C1C02" w:rsidRDefault="005C1C02" w:rsidP="005C1C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jellza Pireva </w:t>
            </w:r>
          </w:p>
        </w:tc>
        <w:tc>
          <w:tcPr>
            <w:tcW w:w="1506" w:type="dxa"/>
            <w:shd w:val="clear" w:color="auto" w:fill="auto"/>
            <w:vAlign w:val="bottom"/>
          </w:tcPr>
          <w:p w:rsidR="005C1C02" w:rsidRPr="00EA74C8" w:rsidRDefault="005C1C02" w:rsidP="005C1C02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5C1C02" w:rsidRPr="00AA3A0E" w:rsidTr="004A07A0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5C1C02" w:rsidRPr="00EA74C8" w:rsidRDefault="005C1C02" w:rsidP="005C1C02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3</w:t>
            </w:r>
          </w:p>
        </w:tc>
        <w:tc>
          <w:tcPr>
            <w:tcW w:w="1178" w:type="dxa"/>
            <w:shd w:val="clear" w:color="auto" w:fill="auto"/>
            <w:noWrap/>
          </w:tcPr>
          <w:p w:rsidR="005C1C02" w:rsidRDefault="005C1C02" w:rsidP="005C1C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21101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5C1C02" w:rsidRDefault="005C1C02" w:rsidP="005C1C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gnesa Emini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5C1C02" w:rsidRPr="00EA74C8" w:rsidRDefault="005C1C02" w:rsidP="005C1C02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5C1C02" w:rsidRPr="00EA74C8" w:rsidRDefault="005C1C02" w:rsidP="005C1C02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33</w:t>
            </w:r>
          </w:p>
        </w:tc>
        <w:tc>
          <w:tcPr>
            <w:tcW w:w="1350" w:type="dxa"/>
            <w:shd w:val="clear" w:color="auto" w:fill="auto"/>
          </w:tcPr>
          <w:p w:rsidR="005C1C02" w:rsidRDefault="005C1C02" w:rsidP="005C1C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21037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5C1C02" w:rsidRDefault="005C1C02" w:rsidP="005C1C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rilonë Kastrati </w:t>
            </w:r>
          </w:p>
        </w:tc>
        <w:tc>
          <w:tcPr>
            <w:tcW w:w="1506" w:type="dxa"/>
            <w:shd w:val="clear" w:color="auto" w:fill="auto"/>
            <w:vAlign w:val="bottom"/>
          </w:tcPr>
          <w:p w:rsidR="005C1C02" w:rsidRPr="00EA74C8" w:rsidRDefault="005C1C02" w:rsidP="005C1C02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5C1C02" w:rsidRPr="00AA3A0E" w:rsidTr="004A07A0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5C1C02" w:rsidRPr="00EA74C8" w:rsidRDefault="005C1C02" w:rsidP="005C1C02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4</w:t>
            </w:r>
          </w:p>
        </w:tc>
        <w:tc>
          <w:tcPr>
            <w:tcW w:w="1178" w:type="dxa"/>
            <w:shd w:val="clear" w:color="auto" w:fill="auto"/>
            <w:noWrap/>
          </w:tcPr>
          <w:p w:rsidR="005C1C02" w:rsidRDefault="005C1C02" w:rsidP="005C1C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21093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5C1C02" w:rsidRDefault="005C1C02" w:rsidP="005C1C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grina Isufi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5C1C02" w:rsidRPr="00EA74C8" w:rsidRDefault="005C1C02" w:rsidP="005C1C02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5C1C02" w:rsidRPr="00EA74C8" w:rsidRDefault="005C1C02" w:rsidP="005C1C02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34</w:t>
            </w:r>
          </w:p>
        </w:tc>
        <w:tc>
          <w:tcPr>
            <w:tcW w:w="1350" w:type="dxa"/>
            <w:shd w:val="clear" w:color="auto" w:fill="auto"/>
          </w:tcPr>
          <w:p w:rsidR="005C1C02" w:rsidRDefault="005C1C02" w:rsidP="005C1C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21017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5C1C02" w:rsidRDefault="005C1C02" w:rsidP="005C1C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Edona Mehmeti </w:t>
            </w:r>
          </w:p>
        </w:tc>
        <w:tc>
          <w:tcPr>
            <w:tcW w:w="1506" w:type="dxa"/>
            <w:shd w:val="clear" w:color="auto" w:fill="auto"/>
            <w:vAlign w:val="bottom"/>
          </w:tcPr>
          <w:p w:rsidR="005C1C02" w:rsidRPr="00EA74C8" w:rsidRDefault="005C1C02" w:rsidP="005C1C02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5C1C02" w:rsidRPr="00AA3A0E" w:rsidTr="004A07A0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5C1C02" w:rsidRPr="00EA74C8" w:rsidRDefault="005C1C02" w:rsidP="005C1C02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5</w:t>
            </w:r>
          </w:p>
        </w:tc>
        <w:tc>
          <w:tcPr>
            <w:tcW w:w="1178" w:type="dxa"/>
            <w:shd w:val="clear" w:color="auto" w:fill="auto"/>
            <w:noWrap/>
          </w:tcPr>
          <w:p w:rsidR="005C1C02" w:rsidRDefault="005C1C02" w:rsidP="005C1C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21058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5C1C02" w:rsidRDefault="005C1C02" w:rsidP="005C1C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jlina Lika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5C1C02" w:rsidRPr="00EA74C8" w:rsidRDefault="005C1C02" w:rsidP="005C1C02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5C1C02" w:rsidRPr="00EA74C8" w:rsidRDefault="005C1C02" w:rsidP="005C1C02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35</w:t>
            </w:r>
          </w:p>
        </w:tc>
        <w:tc>
          <w:tcPr>
            <w:tcW w:w="1350" w:type="dxa"/>
            <w:shd w:val="clear" w:color="auto" w:fill="auto"/>
          </w:tcPr>
          <w:p w:rsidR="005C1C02" w:rsidRDefault="005C1C02" w:rsidP="005C1C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21068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5C1C02" w:rsidRDefault="005C1C02" w:rsidP="005C1C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Edona Sylejmani </w:t>
            </w:r>
          </w:p>
        </w:tc>
        <w:tc>
          <w:tcPr>
            <w:tcW w:w="1506" w:type="dxa"/>
            <w:shd w:val="clear" w:color="auto" w:fill="auto"/>
            <w:vAlign w:val="bottom"/>
          </w:tcPr>
          <w:p w:rsidR="005C1C02" w:rsidRPr="00EA74C8" w:rsidRDefault="005C1C02" w:rsidP="005C1C02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5C1C02" w:rsidRPr="00AA3A0E" w:rsidTr="004A07A0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5C1C02" w:rsidRPr="00EA74C8" w:rsidRDefault="005C1C02" w:rsidP="005C1C02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6</w:t>
            </w:r>
          </w:p>
        </w:tc>
        <w:tc>
          <w:tcPr>
            <w:tcW w:w="1178" w:type="dxa"/>
            <w:shd w:val="clear" w:color="auto" w:fill="auto"/>
            <w:noWrap/>
          </w:tcPr>
          <w:p w:rsidR="005C1C02" w:rsidRDefault="005C1C02" w:rsidP="005C1C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21084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5C1C02" w:rsidRDefault="005C1C02" w:rsidP="005C1C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lbiana Saqipi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5C1C02" w:rsidRPr="00EA74C8" w:rsidRDefault="005C1C02" w:rsidP="005C1C02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5C1C02" w:rsidRPr="00EA74C8" w:rsidRDefault="005C1C02" w:rsidP="005C1C02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36</w:t>
            </w:r>
          </w:p>
        </w:tc>
        <w:tc>
          <w:tcPr>
            <w:tcW w:w="1350" w:type="dxa"/>
            <w:shd w:val="clear" w:color="auto" w:fill="auto"/>
          </w:tcPr>
          <w:p w:rsidR="005C1C02" w:rsidRDefault="005C1C02" w:rsidP="005C1C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21032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5C1C02" w:rsidRDefault="005C1C02" w:rsidP="005C1C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Elma Shabani </w:t>
            </w:r>
          </w:p>
        </w:tc>
        <w:tc>
          <w:tcPr>
            <w:tcW w:w="1506" w:type="dxa"/>
            <w:shd w:val="clear" w:color="auto" w:fill="auto"/>
            <w:vAlign w:val="bottom"/>
          </w:tcPr>
          <w:p w:rsidR="005C1C02" w:rsidRPr="00EA74C8" w:rsidRDefault="005C1C02" w:rsidP="005C1C02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5C1C02" w:rsidRPr="00AA3A0E" w:rsidTr="004A07A0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5C1C02" w:rsidRPr="00EA74C8" w:rsidRDefault="005C1C02" w:rsidP="005C1C02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7</w:t>
            </w:r>
          </w:p>
        </w:tc>
        <w:tc>
          <w:tcPr>
            <w:tcW w:w="1178" w:type="dxa"/>
            <w:shd w:val="clear" w:color="auto" w:fill="auto"/>
            <w:noWrap/>
          </w:tcPr>
          <w:p w:rsidR="005C1C02" w:rsidRDefault="005C1C02" w:rsidP="005C1C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21046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5C1C02" w:rsidRDefault="005C1C02" w:rsidP="005C1C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lbina Behluli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5C1C02" w:rsidRPr="00EA74C8" w:rsidRDefault="005C1C02" w:rsidP="005C1C02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5C1C02" w:rsidRPr="00EA74C8" w:rsidRDefault="005C1C02" w:rsidP="005C1C02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37</w:t>
            </w:r>
          </w:p>
        </w:tc>
        <w:tc>
          <w:tcPr>
            <w:tcW w:w="1350" w:type="dxa"/>
            <w:shd w:val="clear" w:color="auto" w:fill="auto"/>
          </w:tcPr>
          <w:p w:rsidR="005C1C02" w:rsidRDefault="005C1C02" w:rsidP="005C1C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21026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5C1C02" w:rsidRDefault="005C1C02" w:rsidP="005C1C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Elmaz Qahili </w:t>
            </w:r>
          </w:p>
        </w:tc>
        <w:tc>
          <w:tcPr>
            <w:tcW w:w="1506" w:type="dxa"/>
            <w:shd w:val="clear" w:color="auto" w:fill="auto"/>
            <w:vAlign w:val="bottom"/>
          </w:tcPr>
          <w:p w:rsidR="005C1C02" w:rsidRPr="00EA74C8" w:rsidRDefault="005C1C02" w:rsidP="005C1C02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5C1C02" w:rsidRPr="00AA3A0E" w:rsidTr="004A07A0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5C1C02" w:rsidRPr="00EA74C8" w:rsidRDefault="005C1C02" w:rsidP="005C1C02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8</w:t>
            </w:r>
          </w:p>
        </w:tc>
        <w:tc>
          <w:tcPr>
            <w:tcW w:w="1178" w:type="dxa"/>
            <w:shd w:val="clear" w:color="auto" w:fill="auto"/>
            <w:noWrap/>
          </w:tcPr>
          <w:p w:rsidR="005C1C02" w:rsidRDefault="005C1C02" w:rsidP="005C1C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21061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5C1C02" w:rsidRDefault="005C1C02" w:rsidP="005C1C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lbina Xhela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5C1C02" w:rsidRPr="00EA74C8" w:rsidRDefault="005C1C02" w:rsidP="005C1C02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5C1C02" w:rsidRPr="00EA74C8" w:rsidRDefault="005C1C02" w:rsidP="005C1C02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38</w:t>
            </w:r>
          </w:p>
        </w:tc>
        <w:tc>
          <w:tcPr>
            <w:tcW w:w="1350" w:type="dxa"/>
            <w:shd w:val="clear" w:color="auto" w:fill="auto"/>
          </w:tcPr>
          <w:p w:rsidR="005C1C02" w:rsidRDefault="005C1C02" w:rsidP="005C1C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21097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5C1C02" w:rsidRDefault="005C1C02" w:rsidP="005C1C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Elona Bilalli </w:t>
            </w:r>
          </w:p>
        </w:tc>
        <w:tc>
          <w:tcPr>
            <w:tcW w:w="1506" w:type="dxa"/>
            <w:shd w:val="clear" w:color="auto" w:fill="auto"/>
            <w:vAlign w:val="bottom"/>
          </w:tcPr>
          <w:p w:rsidR="005C1C02" w:rsidRPr="00EA74C8" w:rsidRDefault="005C1C02" w:rsidP="005C1C02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5C1C02" w:rsidRPr="00AA3A0E" w:rsidTr="004A07A0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5C1C02" w:rsidRPr="00EA74C8" w:rsidRDefault="005C1C02" w:rsidP="005C1C02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9</w:t>
            </w:r>
          </w:p>
        </w:tc>
        <w:tc>
          <w:tcPr>
            <w:tcW w:w="1178" w:type="dxa"/>
            <w:shd w:val="clear" w:color="auto" w:fill="auto"/>
            <w:noWrap/>
          </w:tcPr>
          <w:p w:rsidR="005C1C02" w:rsidRDefault="005C1C02" w:rsidP="005C1C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21006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5C1C02" w:rsidRDefault="005C1C02" w:rsidP="005C1C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lbiona Rexhaj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5C1C02" w:rsidRPr="00EA74C8" w:rsidRDefault="005C1C02" w:rsidP="005C1C02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5C1C02" w:rsidRPr="00EA74C8" w:rsidRDefault="005C1C02" w:rsidP="005C1C02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39</w:t>
            </w:r>
          </w:p>
        </w:tc>
        <w:tc>
          <w:tcPr>
            <w:tcW w:w="1350" w:type="dxa"/>
            <w:shd w:val="clear" w:color="auto" w:fill="auto"/>
          </w:tcPr>
          <w:p w:rsidR="005C1C02" w:rsidRDefault="005C1C02" w:rsidP="005C1C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21031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5C1C02" w:rsidRDefault="005C1C02" w:rsidP="005C1C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Elona Ramadani </w:t>
            </w:r>
          </w:p>
        </w:tc>
        <w:tc>
          <w:tcPr>
            <w:tcW w:w="1506" w:type="dxa"/>
            <w:shd w:val="clear" w:color="auto" w:fill="auto"/>
            <w:vAlign w:val="bottom"/>
          </w:tcPr>
          <w:p w:rsidR="005C1C02" w:rsidRPr="00EA74C8" w:rsidRDefault="005C1C02" w:rsidP="005C1C02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5C1C02" w:rsidRPr="00AA3A0E" w:rsidTr="004A07A0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5C1C02" w:rsidRPr="00EA74C8" w:rsidRDefault="005C1C02" w:rsidP="005C1C02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10</w:t>
            </w:r>
          </w:p>
        </w:tc>
        <w:tc>
          <w:tcPr>
            <w:tcW w:w="1178" w:type="dxa"/>
            <w:shd w:val="clear" w:color="auto" w:fill="auto"/>
            <w:noWrap/>
          </w:tcPr>
          <w:p w:rsidR="005C1C02" w:rsidRDefault="005C1C02" w:rsidP="005C1C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21086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5C1C02" w:rsidRDefault="005C1C02" w:rsidP="005C1C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ltina Limoni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5C1C02" w:rsidRPr="00EA74C8" w:rsidRDefault="005C1C02" w:rsidP="005C1C02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5C1C02" w:rsidRPr="00EA74C8" w:rsidRDefault="005C1C02" w:rsidP="005C1C02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40</w:t>
            </w:r>
          </w:p>
        </w:tc>
        <w:tc>
          <w:tcPr>
            <w:tcW w:w="1350" w:type="dxa"/>
            <w:shd w:val="clear" w:color="auto" w:fill="auto"/>
          </w:tcPr>
          <w:p w:rsidR="005C1C02" w:rsidRDefault="005C1C02" w:rsidP="005C1C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21009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5C1C02" w:rsidRDefault="005C1C02" w:rsidP="005C1C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Elonë Demiri </w:t>
            </w:r>
          </w:p>
        </w:tc>
        <w:tc>
          <w:tcPr>
            <w:tcW w:w="1506" w:type="dxa"/>
            <w:shd w:val="clear" w:color="auto" w:fill="auto"/>
            <w:vAlign w:val="bottom"/>
          </w:tcPr>
          <w:p w:rsidR="005C1C02" w:rsidRPr="00EA74C8" w:rsidRDefault="005C1C02" w:rsidP="005C1C02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5C1C02" w:rsidRPr="00AA3A0E" w:rsidTr="004A07A0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5C1C02" w:rsidRPr="00EA74C8" w:rsidRDefault="005C1C02" w:rsidP="005C1C02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11</w:t>
            </w:r>
          </w:p>
        </w:tc>
        <w:tc>
          <w:tcPr>
            <w:tcW w:w="1178" w:type="dxa"/>
            <w:shd w:val="clear" w:color="auto" w:fill="auto"/>
            <w:noWrap/>
          </w:tcPr>
          <w:p w:rsidR="005C1C02" w:rsidRDefault="005C1C02" w:rsidP="005C1C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21034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5C1C02" w:rsidRDefault="005C1C02" w:rsidP="005C1C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isë Zejnullahu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5C1C02" w:rsidRPr="00EA74C8" w:rsidRDefault="005C1C02" w:rsidP="005C1C02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5C1C02" w:rsidRPr="00EA74C8" w:rsidRDefault="005C1C02" w:rsidP="005C1C02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41</w:t>
            </w:r>
          </w:p>
        </w:tc>
        <w:tc>
          <w:tcPr>
            <w:tcW w:w="1350" w:type="dxa"/>
            <w:shd w:val="clear" w:color="auto" w:fill="auto"/>
          </w:tcPr>
          <w:p w:rsidR="005C1C02" w:rsidRDefault="005C1C02" w:rsidP="005C1C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21029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5C1C02" w:rsidRDefault="005C1C02" w:rsidP="005C1C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Elvira  Xheladini </w:t>
            </w:r>
          </w:p>
        </w:tc>
        <w:tc>
          <w:tcPr>
            <w:tcW w:w="1506" w:type="dxa"/>
            <w:shd w:val="clear" w:color="auto" w:fill="auto"/>
            <w:vAlign w:val="bottom"/>
          </w:tcPr>
          <w:p w:rsidR="005C1C02" w:rsidRPr="00EA74C8" w:rsidRDefault="005C1C02" w:rsidP="005C1C02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5C1C02" w:rsidRPr="00AA3A0E" w:rsidTr="004A07A0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5C1C02" w:rsidRPr="00EA74C8" w:rsidRDefault="005C1C02" w:rsidP="005C1C02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12</w:t>
            </w:r>
          </w:p>
        </w:tc>
        <w:tc>
          <w:tcPr>
            <w:tcW w:w="1178" w:type="dxa"/>
            <w:shd w:val="clear" w:color="auto" w:fill="auto"/>
            <w:noWrap/>
          </w:tcPr>
          <w:p w:rsidR="005C1C02" w:rsidRDefault="005C1C02" w:rsidP="005C1C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21022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5C1C02" w:rsidRDefault="005C1C02" w:rsidP="005C1C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nita Ademi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5C1C02" w:rsidRPr="00EA74C8" w:rsidRDefault="005C1C02" w:rsidP="005C1C02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5C1C02" w:rsidRPr="00EA74C8" w:rsidRDefault="005C1C02" w:rsidP="005C1C02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42</w:t>
            </w:r>
          </w:p>
        </w:tc>
        <w:tc>
          <w:tcPr>
            <w:tcW w:w="1350" w:type="dxa"/>
            <w:shd w:val="clear" w:color="auto" w:fill="auto"/>
          </w:tcPr>
          <w:p w:rsidR="005C1C02" w:rsidRDefault="005C1C02" w:rsidP="005C1C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21083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5C1C02" w:rsidRDefault="005C1C02" w:rsidP="005C1C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Elvira Halimi 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5C1C02" w:rsidRPr="00EA74C8" w:rsidRDefault="005C1C02" w:rsidP="005C1C02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5C1C02" w:rsidRPr="00AA3A0E" w:rsidTr="004A07A0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5C1C02" w:rsidRPr="00EA74C8" w:rsidRDefault="005C1C02" w:rsidP="005C1C02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13</w:t>
            </w:r>
          </w:p>
        </w:tc>
        <w:tc>
          <w:tcPr>
            <w:tcW w:w="1178" w:type="dxa"/>
            <w:shd w:val="clear" w:color="auto" w:fill="auto"/>
            <w:noWrap/>
          </w:tcPr>
          <w:p w:rsidR="005C1C02" w:rsidRDefault="005C1C02" w:rsidP="005C1C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21103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5C1C02" w:rsidRDefault="005C1C02" w:rsidP="005C1C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nita Rexhepi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5C1C02" w:rsidRPr="00EA74C8" w:rsidRDefault="005C1C02" w:rsidP="005C1C02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5C1C02" w:rsidRPr="00EA74C8" w:rsidRDefault="005C1C02" w:rsidP="005C1C02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43</w:t>
            </w:r>
          </w:p>
        </w:tc>
        <w:tc>
          <w:tcPr>
            <w:tcW w:w="1350" w:type="dxa"/>
            <w:shd w:val="clear" w:color="auto" w:fill="auto"/>
          </w:tcPr>
          <w:p w:rsidR="005C1C02" w:rsidRDefault="005C1C02" w:rsidP="005C1C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21075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5C1C02" w:rsidRDefault="005C1C02" w:rsidP="005C1C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Enesa Syla 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5C1C02" w:rsidRPr="00EA74C8" w:rsidRDefault="005C1C02" w:rsidP="005C1C02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5C1C02" w:rsidRPr="00AA3A0E" w:rsidTr="00245E3F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5C1C02" w:rsidRPr="00EA74C8" w:rsidRDefault="005C1C02" w:rsidP="005C1C02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14</w:t>
            </w:r>
          </w:p>
        </w:tc>
        <w:tc>
          <w:tcPr>
            <w:tcW w:w="1178" w:type="dxa"/>
            <w:shd w:val="clear" w:color="auto" w:fill="auto"/>
            <w:noWrap/>
          </w:tcPr>
          <w:p w:rsidR="005C1C02" w:rsidRDefault="005C1C02" w:rsidP="005C1C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21042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5C1C02" w:rsidRDefault="005C1C02" w:rsidP="005C1C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rbnora Demiri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5C1C02" w:rsidRPr="00EA74C8" w:rsidRDefault="005C1C02" w:rsidP="005C1C02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5C1C02" w:rsidRPr="00EA74C8" w:rsidRDefault="005C1C02" w:rsidP="005C1C02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44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C1C02" w:rsidRPr="00EA74C8" w:rsidRDefault="005C1C02" w:rsidP="005C1C02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5C1C02" w:rsidRPr="00EA74C8" w:rsidRDefault="005C1C02" w:rsidP="005C1C02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bookmarkStart w:id="0" w:name="_GoBack"/>
            <w:bookmarkEnd w:id="0"/>
          </w:p>
        </w:tc>
        <w:tc>
          <w:tcPr>
            <w:tcW w:w="1506" w:type="dxa"/>
            <w:shd w:val="clear" w:color="auto" w:fill="auto"/>
            <w:vAlign w:val="center"/>
          </w:tcPr>
          <w:p w:rsidR="005C1C02" w:rsidRPr="00EA74C8" w:rsidRDefault="005C1C02" w:rsidP="005C1C02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5C1C02" w:rsidRPr="00AA3A0E" w:rsidTr="00245E3F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5C1C02" w:rsidRPr="00EA74C8" w:rsidRDefault="005C1C02" w:rsidP="005C1C02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15</w:t>
            </w:r>
          </w:p>
        </w:tc>
        <w:tc>
          <w:tcPr>
            <w:tcW w:w="1178" w:type="dxa"/>
            <w:shd w:val="clear" w:color="auto" w:fill="auto"/>
            <w:noWrap/>
          </w:tcPr>
          <w:p w:rsidR="005C1C02" w:rsidRDefault="005C1C02" w:rsidP="005C1C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21028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5C1C02" w:rsidRDefault="005C1C02" w:rsidP="005C1C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rdiana Xhemaili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5C1C02" w:rsidRPr="00EA74C8" w:rsidRDefault="005C1C02" w:rsidP="005C1C02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5C1C02" w:rsidRPr="00EA74C8" w:rsidRDefault="005C1C02" w:rsidP="005C1C02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45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C1C02" w:rsidRPr="00EA74C8" w:rsidRDefault="005C1C02" w:rsidP="005C1C02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5C1C02" w:rsidRPr="00EA74C8" w:rsidRDefault="005C1C02" w:rsidP="005C1C02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5C1C02" w:rsidRPr="00EA74C8" w:rsidRDefault="005C1C02" w:rsidP="005C1C02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5C1C02" w:rsidRPr="00AA3A0E" w:rsidTr="00245E3F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5C1C02" w:rsidRPr="00EA74C8" w:rsidRDefault="005C1C02" w:rsidP="005C1C02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16</w:t>
            </w:r>
          </w:p>
        </w:tc>
        <w:tc>
          <w:tcPr>
            <w:tcW w:w="1178" w:type="dxa"/>
            <w:shd w:val="clear" w:color="auto" w:fill="auto"/>
            <w:noWrap/>
          </w:tcPr>
          <w:p w:rsidR="005C1C02" w:rsidRDefault="005C1C02" w:rsidP="005C1C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21055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5C1C02" w:rsidRDefault="005C1C02" w:rsidP="005C1C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rdita Hajdari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5C1C02" w:rsidRPr="00EA74C8" w:rsidRDefault="005C1C02" w:rsidP="005C1C02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5C1C02" w:rsidRPr="00EA74C8" w:rsidRDefault="005C1C02" w:rsidP="005C1C02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46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C1C02" w:rsidRPr="00EA74C8" w:rsidRDefault="005C1C02" w:rsidP="005C1C02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5C1C02" w:rsidRPr="00EA74C8" w:rsidRDefault="005C1C02" w:rsidP="005C1C02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5C1C02" w:rsidRPr="00EA74C8" w:rsidRDefault="005C1C02" w:rsidP="005C1C02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5C1C02" w:rsidRPr="00AA3A0E" w:rsidTr="00245E3F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5C1C02" w:rsidRPr="00EA74C8" w:rsidRDefault="005C1C02" w:rsidP="005C1C02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17</w:t>
            </w:r>
          </w:p>
        </w:tc>
        <w:tc>
          <w:tcPr>
            <w:tcW w:w="1178" w:type="dxa"/>
            <w:shd w:val="clear" w:color="auto" w:fill="auto"/>
            <w:noWrap/>
          </w:tcPr>
          <w:p w:rsidR="005C1C02" w:rsidRDefault="005C1C02" w:rsidP="005C1C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21024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5C1C02" w:rsidRDefault="005C1C02" w:rsidP="005C1C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rdita Rexhepi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5C1C02" w:rsidRPr="00EA74C8" w:rsidRDefault="005C1C02" w:rsidP="005C1C02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5C1C02" w:rsidRPr="00EA74C8" w:rsidRDefault="005C1C02" w:rsidP="005C1C02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47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C1C02" w:rsidRPr="00EA74C8" w:rsidRDefault="005C1C02" w:rsidP="005C1C02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5C1C02" w:rsidRPr="00EA74C8" w:rsidRDefault="005C1C02" w:rsidP="005C1C02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5C1C02" w:rsidRPr="00EA74C8" w:rsidRDefault="005C1C02" w:rsidP="005C1C02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5C1C02" w:rsidRPr="00AA3A0E" w:rsidTr="00245E3F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5C1C02" w:rsidRPr="00EA74C8" w:rsidRDefault="005C1C02" w:rsidP="005C1C02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18</w:t>
            </w:r>
          </w:p>
        </w:tc>
        <w:tc>
          <w:tcPr>
            <w:tcW w:w="1178" w:type="dxa"/>
            <w:shd w:val="clear" w:color="auto" w:fill="auto"/>
            <w:noWrap/>
          </w:tcPr>
          <w:p w:rsidR="005C1C02" w:rsidRDefault="005C1C02" w:rsidP="005C1C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21026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5C1C02" w:rsidRDefault="005C1C02" w:rsidP="005C1C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uresa Salihu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5C1C02" w:rsidRPr="00EA74C8" w:rsidRDefault="005C1C02" w:rsidP="005C1C02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5C1C02" w:rsidRPr="00EA74C8" w:rsidRDefault="005C1C02" w:rsidP="005C1C02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48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C1C02" w:rsidRPr="00EA74C8" w:rsidRDefault="005C1C02" w:rsidP="005C1C02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5C1C02" w:rsidRPr="00EA74C8" w:rsidRDefault="005C1C02" w:rsidP="005C1C02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5C1C02" w:rsidRPr="00EA74C8" w:rsidRDefault="005C1C02" w:rsidP="005C1C02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5C1C02" w:rsidRPr="00AA3A0E" w:rsidTr="00245E3F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5C1C02" w:rsidRPr="00EA74C8" w:rsidRDefault="005C1C02" w:rsidP="005C1C02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19</w:t>
            </w:r>
          </w:p>
        </w:tc>
        <w:tc>
          <w:tcPr>
            <w:tcW w:w="1178" w:type="dxa"/>
            <w:shd w:val="clear" w:color="auto" w:fill="auto"/>
            <w:noWrap/>
          </w:tcPr>
          <w:p w:rsidR="005C1C02" w:rsidRDefault="005C1C02" w:rsidP="005C1C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21067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5C1C02" w:rsidRDefault="005C1C02" w:rsidP="005C1C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Bleona Musliu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5C1C02" w:rsidRPr="00EA74C8" w:rsidRDefault="005C1C02" w:rsidP="005C1C02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5C1C02" w:rsidRPr="00EA74C8" w:rsidRDefault="005C1C02" w:rsidP="005C1C02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49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C1C02" w:rsidRPr="00EA74C8" w:rsidRDefault="005C1C02" w:rsidP="005C1C02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5C1C02" w:rsidRPr="00EA74C8" w:rsidRDefault="005C1C02" w:rsidP="005C1C02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5C1C02" w:rsidRPr="00EA74C8" w:rsidRDefault="005C1C02" w:rsidP="005C1C02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5C1C02" w:rsidRPr="00AA3A0E" w:rsidTr="00245E3F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5C1C02" w:rsidRPr="00EA74C8" w:rsidRDefault="005C1C02" w:rsidP="005C1C02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20</w:t>
            </w:r>
          </w:p>
        </w:tc>
        <w:tc>
          <w:tcPr>
            <w:tcW w:w="1178" w:type="dxa"/>
            <w:shd w:val="clear" w:color="auto" w:fill="auto"/>
            <w:noWrap/>
          </w:tcPr>
          <w:p w:rsidR="005C1C02" w:rsidRDefault="005C1C02" w:rsidP="005C1C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21074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5C1C02" w:rsidRDefault="005C1C02" w:rsidP="005C1C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Bleonë Fejza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5C1C02" w:rsidRPr="00EA74C8" w:rsidRDefault="005C1C02" w:rsidP="005C1C02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5C1C02" w:rsidRPr="00EA74C8" w:rsidRDefault="005C1C02" w:rsidP="005C1C02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50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C1C02" w:rsidRPr="00EA74C8" w:rsidRDefault="005C1C02" w:rsidP="005C1C02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5C1C02" w:rsidRPr="00EA74C8" w:rsidRDefault="005C1C02" w:rsidP="005C1C02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5C1C02" w:rsidRPr="00EA74C8" w:rsidRDefault="005C1C02" w:rsidP="005C1C02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5C1C02" w:rsidRPr="00AA3A0E" w:rsidTr="00245E3F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5C1C02" w:rsidRPr="00EA74C8" w:rsidRDefault="005C1C02" w:rsidP="005C1C02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21</w:t>
            </w:r>
          </w:p>
        </w:tc>
        <w:tc>
          <w:tcPr>
            <w:tcW w:w="1178" w:type="dxa"/>
            <w:shd w:val="clear" w:color="auto" w:fill="auto"/>
            <w:noWrap/>
          </w:tcPr>
          <w:p w:rsidR="005C1C02" w:rsidRDefault="005C1C02" w:rsidP="005C1C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21049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5C1C02" w:rsidRDefault="005C1C02" w:rsidP="005C1C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Blerina Berisha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5C1C02" w:rsidRPr="00EA74C8" w:rsidRDefault="005C1C02" w:rsidP="005C1C02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5C1C02" w:rsidRPr="00EA74C8" w:rsidRDefault="005C1C02" w:rsidP="005C1C02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51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C1C02" w:rsidRPr="00EA74C8" w:rsidRDefault="005C1C02" w:rsidP="005C1C02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5C1C02" w:rsidRPr="00EA74C8" w:rsidRDefault="005C1C02" w:rsidP="005C1C02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5C1C02" w:rsidRPr="00EA74C8" w:rsidRDefault="005C1C02" w:rsidP="005C1C02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5C1C02" w:rsidRPr="00AA3A0E" w:rsidTr="00245E3F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5C1C02" w:rsidRPr="00EA74C8" w:rsidRDefault="005C1C02" w:rsidP="005C1C02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22</w:t>
            </w:r>
          </w:p>
        </w:tc>
        <w:tc>
          <w:tcPr>
            <w:tcW w:w="1178" w:type="dxa"/>
            <w:shd w:val="clear" w:color="auto" w:fill="auto"/>
            <w:noWrap/>
          </w:tcPr>
          <w:p w:rsidR="005C1C02" w:rsidRDefault="005C1C02" w:rsidP="005C1C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21082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5C1C02" w:rsidRDefault="005C1C02" w:rsidP="005C1C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Blerta Dauti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5C1C02" w:rsidRPr="00EA74C8" w:rsidRDefault="005C1C02" w:rsidP="005C1C02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5C1C02" w:rsidRPr="00EA74C8" w:rsidRDefault="005C1C02" w:rsidP="005C1C02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52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C1C02" w:rsidRPr="00EA74C8" w:rsidRDefault="005C1C02" w:rsidP="005C1C02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5C1C02" w:rsidRPr="00EA74C8" w:rsidRDefault="005C1C02" w:rsidP="005C1C02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5C1C02" w:rsidRPr="00EA74C8" w:rsidRDefault="005C1C02" w:rsidP="005C1C02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5C1C02" w:rsidRPr="00AA3A0E" w:rsidTr="00245E3F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5C1C02" w:rsidRPr="00EA74C8" w:rsidRDefault="005C1C02" w:rsidP="005C1C02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23</w:t>
            </w:r>
          </w:p>
        </w:tc>
        <w:tc>
          <w:tcPr>
            <w:tcW w:w="1178" w:type="dxa"/>
            <w:shd w:val="clear" w:color="auto" w:fill="auto"/>
            <w:noWrap/>
          </w:tcPr>
          <w:p w:rsidR="005C1C02" w:rsidRDefault="005C1C02" w:rsidP="005C1C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21054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5C1C02" w:rsidRDefault="005C1C02" w:rsidP="005C1C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Blerta Hajdari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5C1C02" w:rsidRPr="00EA74C8" w:rsidRDefault="005C1C02" w:rsidP="005C1C02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5C1C02" w:rsidRPr="00EA74C8" w:rsidRDefault="005C1C02" w:rsidP="005C1C02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53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C1C02" w:rsidRPr="00EA74C8" w:rsidRDefault="005C1C02" w:rsidP="005C1C02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5C1C02" w:rsidRPr="00EA74C8" w:rsidRDefault="005C1C02" w:rsidP="005C1C02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5C1C02" w:rsidRPr="00EA74C8" w:rsidRDefault="005C1C02" w:rsidP="005C1C02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5C1C02" w:rsidRPr="00AA3A0E" w:rsidTr="00245E3F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5C1C02" w:rsidRPr="00EA74C8" w:rsidRDefault="005C1C02" w:rsidP="005C1C02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24</w:t>
            </w:r>
          </w:p>
        </w:tc>
        <w:tc>
          <w:tcPr>
            <w:tcW w:w="1178" w:type="dxa"/>
            <w:shd w:val="clear" w:color="auto" w:fill="auto"/>
            <w:noWrap/>
          </w:tcPr>
          <w:p w:rsidR="005C1C02" w:rsidRDefault="005C1C02" w:rsidP="005C1C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21019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5C1C02" w:rsidRDefault="005C1C02" w:rsidP="005C1C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Blertina Topalli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5C1C02" w:rsidRPr="00EA74C8" w:rsidRDefault="005C1C02" w:rsidP="005C1C02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5C1C02" w:rsidRPr="00EA74C8" w:rsidRDefault="005C1C02" w:rsidP="005C1C02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54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C1C02" w:rsidRPr="00EA74C8" w:rsidRDefault="005C1C02" w:rsidP="005C1C02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5C1C02" w:rsidRPr="00EA74C8" w:rsidRDefault="005C1C02" w:rsidP="005C1C02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5C1C02" w:rsidRPr="00EA74C8" w:rsidRDefault="005C1C02" w:rsidP="005C1C02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5C1C02" w:rsidRPr="00AA3A0E" w:rsidTr="00245E3F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5C1C02" w:rsidRPr="00EA74C8" w:rsidRDefault="005C1C02" w:rsidP="005C1C02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25</w:t>
            </w:r>
          </w:p>
        </w:tc>
        <w:tc>
          <w:tcPr>
            <w:tcW w:w="1178" w:type="dxa"/>
            <w:shd w:val="clear" w:color="auto" w:fill="auto"/>
            <w:noWrap/>
          </w:tcPr>
          <w:p w:rsidR="005C1C02" w:rsidRDefault="005C1C02" w:rsidP="005C1C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21002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5C1C02" w:rsidRDefault="005C1C02" w:rsidP="005C1C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Bujare Haxhiu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5C1C02" w:rsidRPr="00EA74C8" w:rsidRDefault="005C1C02" w:rsidP="005C1C02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5C1C02" w:rsidRPr="00EA74C8" w:rsidRDefault="005C1C02" w:rsidP="005C1C02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55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C1C02" w:rsidRPr="00EA74C8" w:rsidRDefault="005C1C02" w:rsidP="005C1C02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5C1C02" w:rsidRPr="00EA74C8" w:rsidRDefault="005C1C02" w:rsidP="005C1C02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5C1C02" w:rsidRPr="00EA74C8" w:rsidRDefault="005C1C02" w:rsidP="005C1C02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5C1C02" w:rsidRPr="00AA3A0E" w:rsidTr="00245E3F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5C1C02" w:rsidRPr="00EA74C8" w:rsidRDefault="005C1C02" w:rsidP="005C1C02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26</w:t>
            </w:r>
          </w:p>
        </w:tc>
        <w:tc>
          <w:tcPr>
            <w:tcW w:w="1178" w:type="dxa"/>
            <w:shd w:val="clear" w:color="auto" w:fill="auto"/>
            <w:noWrap/>
          </w:tcPr>
          <w:p w:rsidR="005C1C02" w:rsidRDefault="005C1C02" w:rsidP="005C1C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21073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5C1C02" w:rsidRDefault="005C1C02" w:rsidP="005C1C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Bulza Ibrahimi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5C1C02" w:rsidRPr="00EA74C8" w:rsidRDefault="005C1C02" w:rsidP="005C1C02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5C1C02" w:rsidRPr="00EA74C8" w:rsidRDefault="005C1C02" w:rsidP="005C1C02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56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C1C02" w:rsidRPr="00EA74C8" w:rsidRDefault="005C1C02" w:rsidP="005C1C02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5C1C02" w:rsidRPr="00EA74C8" w:rsidRDefault="005C1C02" w:rsidP="005C1C02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5C1C02" w:rsidRPr="00EA74C8" w:rsidRDefault="005C1C02" w:rsidP="005C1C02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5C1C02" w:rsidRPr="00AA3A0E" w:rsidTr="00245E3F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5C1C02" w:rsidRPr="00EA74C8" w:rsidRDefault="005C1C02" w:rsidP="005C1C02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27</w:t>
            </w:r>
          </w:p>
        </w:tc>
        <w:tc>
          <w:tcPr>
            <w:tcW w:w="1178" w:type="dxa"/>
            <w:shd w:val="clear" w:color="auto" w:fill="auto"/>
            <w:noWrap/>
          </w:tcPr>
          <w:p w:rsidR="005C1C02" w:rsidRDefault="005C1C02" w:rsidP="005C1C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21114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5C1C02" w:rsidRDefault="005C1C02" w:rsidP="005C1C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Çlirim Baliu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5C1C02" w:rsidRPr="00EA74C8" w:rsidRDefault="005C1C02" w:rsidP="005C1C02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5C1C02" w:rsidRPr="00EA74C8" w:rsidRDefault="005C1C02" w:rsidP="005C1C02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57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C1C02" w:rsidRPr="00EA74C8" w:rsidRDefault="005C1C02" w:rsidP="005C1C02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5C1C02" w:rsidRPr="00EA74C8" w:rsidRDefault="005C1C02" w:rsidP="005C1C02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5C1C02" w:rsidRPr="00EA74C8" w:rsidRDefault="005C1C02" w:rsidP="005C1C02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5C1C02" w:rsidRPr="00AA3A0E" w:rsidTr="00245E3F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5C1C02" w:rsidRPr="00EA74C8" w:rsidRDefault="005C1C02" w:rsidP="005C1C02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28</w:t>
            </w:r>
          </w:p>
        </w:tc>
        <w:tc>
          <w:tcPr>
            <w:tcW w:w="1178" w:type="dxa"/>
            <w:shd w:val="clear" w:color="auto" w:fill="auto"/>
            <w:noWrap/>
          </w:tcPr>
          <w:p w:rsidR="005C1C02" w:rsidRDefault="005C1C02" w:rsidP="005C1C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21089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5C1C02" w:rsidRDefault="005C1C02" w:rsidP="005C1C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Çlirimtar Azizi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5C1C02" w:rsidRPr="00EA74C8" w:rsidRDefault="005C1C02" w:rsidP="005C1C02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5C1C02" w:rsidRPr="00EA74C8" w:rsidRDefault="005C1C02" w:rsidP="005C1C02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58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C1C02" w:rsidRPr="00EA74C8" w:rsidRDefault="005C1C02" w:rsidP="005C1C02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5C1C02" w:rsidRPr="00EA74C8" w:rsidRDefault="005C1C02" w:rsidP="005C1C02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5C1C02" w:rsidRPr="00EA74C8" w:rsidRDefault="005C1C02" w:rsidP="005C1C02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5C1C02" w:rsidRPr="00AA3A0E" w:rsidTr="00245E3F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5C1C02" w:rsidRPr="00EA74C8" w:rsidRDefault="005C1C02" w:rsidP="005C1C02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lastRenderedPageBreak/>
              <w:t>29</w:t>
            </w:r>
          </w:p>
        </w:tc>
        <w:tc>
          <w:tcPr>
            <w:tcW w:w="1178" w:type="dxa"/>
            <w:shd w:val="clear" w:color="auto" w:fill="auto"/>
            <w:noWrap/>
          </w:tcPr>
          <w:p w:rsidR="005C1C02" w:rsidRDefault="005C1C02" w:rsidP="005C1C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21104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5C1C02" w:rsidRDefault="005C1C02" w:rsidP="005C1C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alina Ismajli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5C1C02" w:rsidRPr="00EA74C8" w:rsidRDefault="005C1C02" w:rsidP="005C1C02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5C1C02" w:rsidRPr="00EA74C8" w:rsidRDefault="005C1C02" w:rsidP="005C1C02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59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C1C02" w:rsidRPr="00EA74C8" w:rsidRDefault="005C1C02" w:rsidP="005C1C02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5C1C02" w:rsidRPr="00EA74C8" w:rsidRDefault="005C1C02" w:rsidP="005C1C02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5C1C02" w:rsidRPr="00EA74C8" w:rsidRDefault="005C1C02" w:rsidP="005C1C02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5C1C02" w:rsidRPr="00AA3A0E" w:rsidTr="00245E3F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5C1C02" w:rsidRPr="00EA74C8" w:rsidRDefault="005C1C02" w:rsidP="005C1C02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30</w:t>
            </w:r>
          </w:p>
        </w:tc>
        <w:tc>
          <w:tcPr>
            <w:tcW w:w="1178" w:type="dxa"/>
            <w:shd w:val="clear" w:color="auto" w:fill="auto"/>
            <w:noWrap/>
          </w:tcPr>
          <w:p w:rsidR="005C1C02" w:rsidRDefault="005C1C02" w:rsidP="005C1C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21030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5C1C02" w:rsidRDefault="005C1C02" w:rsidP="005C1C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iellza Ameti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5C1C02" w:rsidRPr="00EA74C8" w:rsidRDefault="005C1C02" w:rsidP="005C1C02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5C1C02" w:rsidRPr="00EA74C8" w:rsidRDefault="005C1C02" w:rsidP="005C1C02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60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C1C02" w:rsidRPr="00EA74C8" w:rsidRDefault="005C1C02" w:rsidP="005C1C02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5C1C02" w:rsidRPr="00EA74C8" w:rsidRDefault="005C1C02" w:rsidP="005C1C02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5C1C02" w:rsidRPr="00EA74C8" w:rsidRDefault="005C1C02" w:rsidP="005C1C02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F518C8" w:rsidRPr="00AA3A0E" w:rsidTr="006B3D32">
        <w:trPr>
          <w:trHeight w:val="377"/>
        </w:trPr>
        <w:tc>
          <w:tcPr>
            <w:tcW w:w="1867" w:type="dxa"/>
            <w:gridSpan w:val="3"/>
            <w:shd w:val="clear" w:color="auto" w:fill="BFBFBF"/>
            <w:noWrap/>
            <w:vAlign w:val="center"/>
          </w:tcPr>
          <w:p w:rsidR="00F518C8" w:rsidRPr="00EA74C8" w:rsidRDefault="00F518C8" w:rsidP="00F518C8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sq-AL"/>
              </w:rPr>
              <w:t>Vërtetoi:</w:t>
            </w:r>
          </w:p>
        </w:tc>
        <w:tc>
          <w:tcPr>
            <w:tcW w:w="2202" w:type="dxa"/>
            <w:gridSpan w:val="2"/>
            <w:shd w:val="clear" w:color="auto" w:fill="auto"/>
            <w:noWrap/>
            <w:vAlign w:val="center"/>
          </w:tcPr>
          <w:p w:rsidR="00F518C8" w:rsidRPr="00EA74C8" w:rsidRDefault="00F518C8" w:rsidP="00F518C8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sq-AL"/>
              </w:rPr>
            </w:pPr>
          </w:p>
        </w:tc>
        <w:tc>
          <w:tcPr>
            <w:tcW w:w="3276" w:type="dxa"/>
            <w:gridSpan w:val="4"/>
            <w:shd w:val="clear" w:color="auto" w:fill="BFBFBF"/>
            <w:noWrap/>
            <w:vAlign w:val="center"/>
          </w:tcPr>
          <w:p w:rsidR="00F518C8" w:rsidRPr="00EA74C8" w:rsidRDefault="00F518C8" w:rsidP="00F518C8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sq-AL"/>
              </w:rPr>
              <w:t>Nënshkrimi i mësimdhënësit:</w:t>
            </w:r>
          </w:p>
        </w:tc>
        <w:tc>
          <w:tcPr>
            <w:tcW w:w="3645" w:type="dxa"/>
            <w:gridSpan w:val="3"/>
            <w:shd w:val="clear" w:color="auto" w:fill="auto"/>
            <w:noWrap/>
            <w:vAlign w:val="center"/>
            <w:hideMark/>
          </w:tcPr>
          <w:p w:rsidR="00F518C8" w:rsidRPr="00EA74C8" w:rsidRDefault="00F518C8" w:rsidP="00F518C8">
            <w:pPr>
              <w:spacing w:before="120" w:after="120" w:line="240" w:lineRule="auto"/>
              <w:jc w:val="right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sq-AL"/>
              </w:rPr>
            </w:pPr>
          </w:p>
        </w:tc>
      </w:tr>
    </w:tbl>
    <w:p w:rsidR="003747BF" w:rsidRDefault="003747BF"/>
    <w:p w:rsidR="00AA3A0E" w:rsidRDefault="00AA3A0E"/>
    <w:sectPr w:rsidR="00AA3A0E" w:rsidSect="003747BF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B3C5B"/>
    <w:multiLevelType w:val="hybridMultilevel"/>
    <w:tmpl w:val="16B22B8A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47BF"/>
    <w:rsid w:val="00017CD5"/>
    <w:rsid w:val="00025466"/>
    <w:rsid w:val="000A034F"/>
    <w:rsid w:val="000E2739"/>
    <w:rsid w:val="00220D58"/>
    <w:rsid w:val="002829FD"/>
    <w:rsid w:val="003747BF"/>
    <w:rsid w:val="00404F73"/>
    <w:rsid w:val="005260F7"/>
    <w:rsid w:val="005A5641"/>
    <w:rsid w:val="005B1A9C"/>
    <w:rsid w:val="005C1901"/>
    <w:rsid w:val="005C1C02"/>
    <w:rsid w:val="0062146A"/>
    <w:rsid w:val="0065464E"/>
    <w:rsid w:val="006B3D32"/>
    <w:rsid w:val="006D1376"/>
    <w:rsid w:val="007057B4"/>
    <w:rsid w:val="0074444E"/>
    <w:rsid w:val="00774E07"/>
    <w:rsid w:val="007869FB"/>
    <w:rsid w:val="007E0318"/>
    <w:rsid w:val="00813D03"/>
    <w:rsid w:val="00851495"/>
    <w:rsid w:val="008654E3"/>
    <w:rsid w:val="00920FC8"/>
    <w:rsid w:val="00922424"/>
    <w:rsid w:val="009A437F"/>
    <w:rsid w:val="009C2064"/>
    <w:rsid w:val="00AA3A0E"/>
    <w:rsid w:val="00AB3AB0"/>
    <w:rsid w:val="00AD5CEC"/>
    <w:rsid w:val="00B51254"/>
    <w:rsid w:val="00B614C3"/>
    <w:rsid w:val="00C33BA8"/>
    <w:rsid w:val="00C5609B"/>
    <w:rsid w:val="00C91219"/>
    <w:rsid w:val="00CD19F2"/>
    <w:rsid w:val="00D57B2B"/>
    <w:rsid w:val="00E55EEB"/>
    <w:rsid w:val="00E74127"/>
    <w:rsid w:val="00E87167"/>
    <w:rsid w:val="00E966E9"/>
    <w:rsid w:val="00EA74C8"/>
    <w:rsid w:val="00EC185F"/>
    <w:rsid w:val="00ED1D45"/>
    <w:rsid w:val="00EF4CC2"/>
    <w:rsid w:val="00F518C8"/>
    <w:rsid w:val="00FC6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8117B76-26F4-D34A-9CD7-4779E866E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q-AL" w:eastAsia="sq-A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47BF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3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A3A0E"/>
    <w:rPr>
      <w:rFonts w:ascii="Tahoma" w:hAnsi="Tahoma" w:cs="Tahoma"/>
      <w:sz w:val="16"/>
      <w:szCs w:val="16"/>
      <w:lang w:val="sq-AL"/>
    </w:rPr>
  </w:style>
  <w:style w:type="table" w:styleId="TableGrid">
    <w:name w:val="Table Grid"/>
    <w:basedOn w:val="TableNormal"/>
    <w:uiPriority w:val="39"/>
    <w:rsid w:val="00F518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518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9CC22-B49C-4242-ACB1-0E40665C3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toni</dc:creator>
  <cp:lastModifiedBy>Microsoft Office User</cp:lastModifiedBy>
  <cp:revision>11</cp:revision>
  <cp:lastPrinted>2020-10-16T13:00:00Z</cp:lastPrinted>
  <dcterms:created xsi:type="dcterms:W3CDTF">2020-10-17T19:13:00Z</dcterms:created>
  <dcterms:modified xsi:type="dcterms:W3CDTF">2020-11-01T21:33:00Z</dcterms:modified>
</cp:coreProperties>
</file>